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34" w:rsidRDefault="009620A6" w:rsidP="009620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 w:rsidR="00E257E1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016021">
        <w:rPr>
          <w:rFonts w:ascii="Times New Roman" w:hAnsi="Times New Roman" w:cs="Times New Roman"/>
          <w:b/>
        </w:rPr>
        <w:t xml:space="preserve">  </w:t>
      </w:r>
      <w:r w:rsidR="00326CFD">
        <w:rPr>
          <w:rFonts w:ascii="Times New Roman" w:hAnsi="Times New Roman" w:cs="Times New Roman"/>
          <w:b/>
        </w:rPr>
        <w:t xml:space="preserve">5-й </w:t>
      </w:r>
      <w:proofErr w:type="spellStart"/>
      <w:r w:rsidR="00326CFD">
        <w:rPr>
          <w:rFonts w:ascii="Times New Roman" w:hAnsi="Times New Roman" w:cs="Times New Roman"/>
          <w:b/>
        </w:rPr>
        <w:t>Предпортовый</w:t>
      </w:r>
      <w:proofErr w:type="spellEnd"/>
      <w:r w:rsidR="00326CFD">
        <w:rPr>
          <w:rFonts w:ascii="Times New Roman" w:hAnsi="Times New Roman" w:cs="Times New Roman"/>
          <w:b/>
        </w:rPr>
        <w:t xml:space="preserve"> проезд</w:t>
      </w:r>
      <w:r w:rsidR="00016021">
        <w:rPr>
          <w:rFonts w:ascii="Times New Roman" w:hAnsi="Times New Roman" w:cs="Times New Roman"/>
          <w:b/>
        </w:rPr>
        <w:t xml:space="preserve">, дом </w:t>
      </w:r>
      <w:r w:rsidR="00B56A83">
        <w:rPr>
          <w:rFonts w:ascii="Times New Roman" w:hAnsi="Times New Roman" w:cs="Times New Roman"/>
          <w:b/>
        </w:rPr>
        <w:t>1</w:t>
      </w:r>
      <w:r w:rsidR="00326CFD">
        <w:rPr>
          <w:rFonts w:ascii="Times New Roman" w:hAnsi="Times New Roman" w:cs="Times New Roman"/>
          <w:b/>
        </w:rPr>
        <w:t>2, корп. 2</w:t>
      </w:r>
      <w:r w:rsidR="00E22134">
        <w:rPr>
          <w:rFonts w:ascii="Times New Roman" w:hAnsi="Times New Roman" w:cs="Times New Roman"/>
          <w:b/>
        </w:rPr>
        <w:t xml:space="preserve">      на 201</w:t>
      </w:r>
      <w:r w:rsidR="009620A6">
        <w:rPr>
          <w:rFonts w:ascii="Times New Roman" w:hAnsi="Times New Roman" w:cs="Times New Roman"/>
          <w:b/>
        </w:rPr>
        <w:t>9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BA1DE1" w:rsidP="00BA1DE1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Pr="005D5689" w:rsidRDefault="005D568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3017975,07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3B7168" w:rsidP="00BA1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866BB4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1536296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5D568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465094,70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3B716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5D568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697642,06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866BB4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44530</w:t>
            </w:r>
            <w:r w:rsidR="00065968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AF54AF" w:rsidRPr="0053639C" w:rsidRDefault="00AF54AF" w:rsidP="00BA1DE1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BA1DE1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5D568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415271,44</w:t>
            </w:r>
          </w:p>
        </w:tc>
      </w:tr>
      <w:tr w:rsidR="005D5689" w:rsidRPr="005D5689" w:rsidTr="005E6376">
        <w:trPr>
          <w:trHeight w:val="423"/>
        </w:trPr>
        <w:tc>
          <w:tcPr>
            <w:tcW w:w="534" w:type="dxa"/>
          </w:tcPr>
          <w:p w:rsidR="00AF54AF" w:rsidRPr="0053639C" w:rsidRDefault="003B7168" w:rsidP="00BA1DE1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866BB4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1051410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3617A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69269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3617A9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80115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7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F54AF" w:rsidTr="00283E51"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108851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AF54AF" w:rsidTr="00283E51"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163277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Pr="00D67476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5D5689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183600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F54AF" w:rsidRPr="00D67476" w:rsidRDefault="005E6376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5D5689" w:rsidRDefault="00D35241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9760,00</w:t>
            </w:r>
            <w:bookmarkStart w:id="0" w:name="_GoBack"/>
            <w:bookmarkEnd w:id="0"/>
          </w:p>
        </w:tc>
      </w:tr>
      <w:tr w:rsidR="00AF54AF" w:rsidRPr="004B063E" w:rsidTr="00AF54AF">
        <w:trPr>
          <w:trHeight w:val="376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F54AF" w:rsidRPr="00D67476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="00CF4B48">
              <w:rPr>
                <w:rFonts w:ascii="Times New Roman" w:hAnsi="Times New Roman" w:cs="Times New Roman"/>
                <w:sz w:val="24"/>
                <w:szCs w:val="24"/>
              </w:rPr>
              <w:t xml:space="preserve"> паркинга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780150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AF54AF" w:rsidRPr="00BE40E4" w:rsidTr="005E6376">
        <w:trPr>
          <w:trHeight w:val="337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AF54AF" w:rsidRPr="00BE40E4" w:rsidRDefault="00AF54AF" w:rsidP="00BA1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F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тарная уборка паркинга</w:t>
            </w:r>
          </w:p>
        </w:tc>
        <w:tc>
          <w:tcPr>
            <w:tcW w:w="1559" w:type="dxa"/>
          </w:tcPr>
          <w:p w:rsidR="00AF54AF" w:rsidRPr="00BE40E4" w:rsidRDefault="00AF54AF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D5689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689">
              <w:rPr>
                <w:rFonts w:ascii="Times New Roman" w:hAnsi="Times New Roman" w:cs="Times New Roman"/>
                <w:color w:val="000000" w:themeColor="text1"/>
              </w:rPr>
              <w:t>256853</w:t>
            </w:r>
            <w:r w:rsidR="00AF54AF" w:rsidRPr="005D5689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Pr="005D568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:rsidR="00C005F5" w:rsidRDefault="00C005F5" w:rsidP="0087395B"/>
    <w:sectPr w:rsidR="00C005F5" w:rsidSect="00E2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E0" w:rsidRDefault="009B7FE0" w:rsidP="00634FE0">
      <w:pPr>
        <w:spacing w:after="0" w:line="240" w:lineRule="auto"/>
      </w:pPr>
      <w:r>
        <w:separator/>
      </w:r>
    </w:p>
  </w:endnote>
  <w:endnote w:type="continuationSeparator" w:id="0">
    <w:p w:rsidR="009B7FE0" w:rsidRDefault="009B7FE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E0" w:rsidRDefault="009B7FE0" w:rsidP="00634FE0">
      <w:pPr>
        <w:spacing w:after="0" w:line="240" w:lineRule="auto"/>
      </w:pPr>
      <w:r>
        <w:separator/>
      </w:r>
    </w:p>
  </w:footnote>
  <w:footnote w:type="continuationSeparator" w:id="0">
    <w:p w:rsidR="009B7FE0" w:rsidRDefault="009B7FE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129E4"/>
    <w:rsid w:val="00016021"/>
    <w:rsid w:val="000227CD"/>
    <w:rsid w:val="00065968"/>
    <w:rsid w:val="00077EEF"/>
    <w:rsid w:val="00081938"/>
    <w:rsid w:val="0008358B"/>
    <w:rsid w:val="000E6665"/>
    <w:rsid w:val="000E72AE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26CFD"/>
    <w:rsid w:val="003617A9"/>
    <w:rsid w:val="003B3493"/>
    <w:rsid w:val="003B48B1"/>
    <w:rsid w:val="003B7168"/>
    <w:rsid w:val="0040067C"/>
    <w:rsid w:val="00421193"/>
    <w:rsid w:val="00457AA3"/>
    <w:rsid w:val="0048069A"/>
    <w:rsid w:val="00486893"/>
    <w:rsid w:val="00495588"/>
    <w:rsid w:val="004A05F8"/>
    <w:rsid w:val="004B063E"/>
    <w:rsid w:val="004E3FD2"/>
    <w:rsid w:val="0053490C"/>
    <w:rsid w:val="0053639C"/>
    <w:rsid w:val="00574275"/>
    <w:rsid w:val="005958A8"/>
    <w:rsid w:val="005974E5"/>
    <w:rsid w:val="005C678B"/>
    <w:rsid w:val="005D5689"/>
    <w:rsid w:val="005D5CC6"/>
    <w:rsid w:val="005E6376"/>
    <w:rsid w:val="005E6C09"/>
    <w:rsid w:val="00634FE0"/>
    <w:rsid w:val="00667290"/>
    <w:rsid w:val="006B4DFF"/>
    <w:rsid w:val="006C7130"/>
    <w:rsid w:val="00746AC8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66BB4"/>
    <w:rsid w:val="0087395B"/>
    <w:rsid w:val="008921A3"/>
    <w:rsid w:val="00897D2D"/>
    <w:rsid w:val="008C6BD7"/>
    <w:rsid w:val="008E6D3C"/>
    <w:rsid w:val="00903129"/>
    <w:rsid w:val="00955087"/>
    <w:rsid w:val="009620A6"/>
    <w:rsid w:val="00975A87"/>
    <w:rsid w:val="00976112"/>
    <w:rsid w:val="00990556"/>
    <w:rsid w:val="0099425C"/>
    <w:rsid w:val="00995688"/>
    <w:rsid w:val="00997038"/>
    <w:rsid w:val="009B5BD1"/>
    <w:rsid w:val="009B735D"/>
    <w:rsid w:val="009B7FE0"/>
    <w:rsid w:val="009C10F6"/>
    <w:rsid w:val="00A17BE7"/>
    <w:rsid w:val="00A2026D"/>
    <w:rsid w:val="00A62C78"/>
    <w:rsid w:val="00A63B58"/>
    <w:rsid w:val="00A81708"/>
    <w:rsid w:val="00A84D8A"/>
    <w:rsid w:val="00A94A4D"/>
    <w:rsid w:val="00A9593A"/>
    <w:rsid w:val="00AD5BC4"/>
    <w:rsid w:val="00AE7A29"/>
    <w:rsid w:val="00AF54AF"/>
    <w:rsid w:val="00B215E7"/>
    <w:rsid w:val="00B46198"/>
    <w:rsid w:val="00B55D69"/>
    <w:rsid w:val="00B56A83"/>
    <w:rsid w:val="00B83661"/>
    <w:rsid w:val="00BA1DE1"/>
    <w:rsid w:val="00BE40E4"/>
    <w:rsid w:val="00C005F5"/>
    <w:rsid w:val="00C366DD"/>
    <w:rsid w:val="00C44978"/>
    <w:rsid w:val="00C460C5"/>
    <w:rsid w:val="00C548CE"/>
    <w:rsid w:val="00CC1C36"/>
    <w:rsid w:val="00CD4BB6"/>
    <w:rsid w:val="00CF4B48"/>
    <w:rsid w:val="00D35241"/>
    <w:rsid w:val="00D50F23"/>
    <w:rsid w:val="00D52BB2"/>
    <w:rsid w:val="00D67476"/>
    <w:rsid w:val="00D81179"/>
    <w:rsid w:val="00D9568B"/>
    <w:rsid w:val="00DB5489"/>
    <w:rsid w:val="00DB7EE5"/>
    <w:rsid w:val="00DC04BC"/>
    <w:rsid w:val="00DC56D9"/>
    <w:rsid w:val="00DD25AC"/>
    <w:rsid w:val="00DD543E"/>
    <w:rsid w:val="00E22134"/>
    <w:rsid w:val="00E257E1"/>
    <w:rsid w:val="00E277FA"/>
    <w:rsid w:val="00E34AFD"/>
    <w:rsid w:val="00E918FA"/>
    <w:rsid w:val="00E967D6"/>
    <w:rsid w:val="00ED09DC"/>
    <w:rsid w:val="00F276DF"/>
    <w:rsid w:val="00F41C01"/>
    <w:rsid w:val="00F44237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5ED6-85DD-46A9-9AD2-4C19D60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4</cp:revision>
  <cp:lastPrinted>2015-05-13T09:23:00Z</cp:lastPrinted>
  <dcterms:created xsi:type="dcterms:W3CDTF">2017-11-18T14:56:00Z</dcterms:created>
  <dcterms:modified xsi:type="dcterms:W3CDTF">2019-02-11T07:40:00Z</dcterms:modified>
</cp:coreProperties>
</file>